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321E7" w14:textId="3F708615" w:rsidR="007A4A4A" w:rsidRPr="00103977" w:rsidRDefault="003C377D" w:rsidP="0024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n de la Iteración X</w:t>
      </w:r>
    </w:p>
    <w:p w14:paraId="29E8C5F1" w14:textId="77777777" w:rsidR="0064233E" w:rsidRPr="00103977" w:rsidRDefault="0064233E" w:rsidP="0064233E">
      <w:pPr>
        <w:rPr>
          <w:rFonts w:ascii="Times New Roman" w:hAnsi="Times New Roman" w:cs="Times New Roman"/>
          <w:b/>
          <w:sz w:val="24"/>
        </w:rPr>
      </w:pPr>
      <w:r w:rsidRPr="00103977">
        <w:rPr>
          <w:rFonts w:ascii="Times New Roman" w:hAnsi="Times New Roman" w:cs="Times New Roman"/>
          <w:b/>
          <w:sz w:val="24"/>
        </w:rPr>
        <w:t>Objetivos de la iteración</w:t>
      </w:r>
    </w:p>
    <w:p w14:paraId="3FFBD774" w14:textId="77777777" w:rsidR="00BE5DA7" w:rsidRDefault="00BE5DA7" w:rsidP="00103977">
      <w:pPr>
        <w:ind w:left="708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tbl>
      <w:tblPr>
        <w:tblpPr w:leftFromText="141" w:rightFromText="141" w:vertAnchor="text" w:horzAnchor="margin" w:tblpY="-3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4536"/>
      </w:tblGrid>
      <w:tr w:rsidR="00BE5DA7" w:rsidRPr="00103977" w14:paraId="1161B37F" w14:textId="77777777" w:rsidTr="006678A3">
        <w:trPr>
          <w:trHeight w:val="413"/>
        </w:trPr>
        <w:tc>
          <w:tcPr>
            <w:tcW w:w="562" w:type="dxa"/>
            <w:shd w:val="clear" w:color="auto" w:fill="CCCCCC"/>
            <w:vAlign w:val="center"/>
          </w:tcPr>
          <w:p w14:paraId="1D1FC8E1" w14:textId="77777777" w:rsidR="00BE5DA7" w:rsidRPr="00B666BE" w:rsidRDefault="00BE5DA7" w:rsidP="00BE5DA7">
            <w:pPr>
              <w:spacing w:after="0" w:line="240" w:lineRule="auto"/>
              <w:jc w:val="center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>ID</w:t>
            </w:r>
          </w:p>
        </w:tc>
        <w:tc>
          <w:tcPr>
            <w:tcW w:w="3686" w:type="dxa"/>
            <w:shd w:val="clear" w:color="auto" w:fill="CCCCCC"/>
            <w:vAlign w:val="center"/>
          </w:tcPr>
          <w:p w14:paraId="676A2F03" w14:textId="77777777" w:rsidR="00BE5DA7" w:rsidRPr="00B666BE" w:rsidRDefault="00BE5DA7" w:rsidP="00BE5DA7">
            <w:pPr>
              <w:spacing w:after="0" w:line="240" w:lineRule="auto"/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 xml:space="preserve">Objetivo </w:t>
            </w:r>
          </w:p>
        </w:tc>
        <w:tc>
          <w:tcPr>
            <w:tcW w:w="4536" w:type="dxa"/>
            <w:shd w:val="clear" w:color="auto" w:fill="CCCCCC"/>
          </w:tcPr>
          <w:p w14:paraId="6F9A66AB" w14:textId="77777777" w:rsidR="00BE5DA7" w:rsidRPr="00B666BE" w:rsidRDefault="00BE5DA7" w:rsidP="00BE5DA7">
            <w:pPr>
              <w:spacing w:after="0" w:line="240" w:lineRule="auto"/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Estado de la tarea: completado, en ejecución, pendiente, retrasada, abortada</w:t>
            </w:r>
          </w:p>
        </w:tc>
      </w:tr>
      <w:tr w:rsidR="00BE5DA7" w:rsidRPr="00103977" w14:paraId="2376D1AA" w14:textId="77777777" w:rsidTr="006678A3">
        <w:tc>
          <w:tcPr>
            <w:tcW w:w="562" w:type="dxa"/>
          </w:tcPr>
          <w:p w14:paraId="6C2FCEE6" w14:textId="77777777" w:rsidR="00BE5DA7" w:rsidRPr="00103977" w:rsidRDefault="00BE5DA7" w:rsidP="00BE5DA7">
            <w:pPr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737C62">
              <w:rPr>
                <w:rFonts w:ascii="Times New Roman" w:hAnsi="Times New Roman" w:cs="Times New Roman"/>
                <w:b/>
                <w:szCs w:val="18"/>
              </w:rPr>
              <w:t>1.</w:t>
            </w:r>
          </w:p>
        </w:tc>
        <w:tc>
          <w:tcPr>
            <w:tcW w:w="3686" w:type="dxa"/>
          </w:tcPr>
          <w:p w14:paraId="01213D80" w14:textId="36228ECA" w:rsidR="00BE5DA7" w:rsidRPr="00103977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 w:rsidRPr="00B86BCE">
              <w:rPr>
                <w:rFonts w:ascii="Times New Roman" w:hAnsi="Times New Roman" w:cs="Times New Roman"/>
                <w:szCs w:val="16"/>
              </w:rPr>
              <w:t xml:space="preserve">Definir el detallado de software </w:t>
            </w:r>
          </w:p>
        </w:tc>
        <w:tc>
          <w:tcPr>
            <w:tcW w:w="4536" w:type="dxa"/>
          </w:tcPr>
          <w:p w14:paraId="7341195C" w14:textId="7BA87D1B" w:rsidR="00BE5DA7" w:rsidRPr="00B86BCE" w:rsidRDefault="00B86BCE" w:rsidP="00B86BCE">
            <w:pPr>
              <w:pStyle w:val="InfoBlue"/>
              <w:ind w:left="0"/>
              <w:rPr>
                <w:rFonts w:eastAsiaTheme="minorHAnsi"/>
                <w:i w:val="0"/>
                <w:color w:val="auto"/>
                <w:sz w:val="22"/>
                <w:szCs w:val="16"/>
                <w:lang w:val="es-MX"/>
              </w:rPr>
            </w:pPr>
            <w:r w:rsidRPr="00B86BCE">
              <w:rPr>
                <w:rFonts w:eastAsiaTheme="minorHAnsi"/>
                <w:i w:val="0"/>
                <w:color w:val="auto"/>
                <w:sz w:val="22"/>
                <w:szCs w:val="16"/>
                <w:lang w:val="es-MX"/>
              </w:rPr>
              <w:t>Ejecución</w:t>
            </w:r>
          </w:p>
        </w:tc>
      </w:tr>
      <w:tr w:rsidR="00BE5DA7" w:rsidRPr="00103977" w14:paraId="0D2923B7" w14:textId="77777777" w:rsidTr="006678A3">
        <w:tc>
          <w:tcPr>
            <w:tcW w:w="562" w:type="dxa"/>
          </w:tcPr>
          <w:p w14:paraId="205633B6" w14:textId="6F4F845E" w:rsidR="00BE5DA7" w:rsidRPr="00103977" w:rsidRDefault="00B86BCE" w:rsidP="00BE5DA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</w:p>
        </w:tc>
        <w:tc>
          <w:tcPr>
            <w:tcW w:w="3686" w:type="dxa"/>
          </w:tcPr>
          <w:p w14:paraId="260A9580" w14:textId="390B52DC" w:rsidR="00BE5DA7" w:rsidRPr="00103977" w:rsidRDefault="00B86BCE" w:rsidP="00B86BCE">
            <w:pPr>
              <w:tabs>
                <w:tab w:val="left" w:pos="585"/>
                <w:tab w:val="center" w:pos="1735"/>
              </w:tabs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Comenzar la construcción del sistema</w:t>
            </w:r>
          </w:p>
        </w:tc>
        <w:tc>
          <w:tcPr>
            <w:tcW w:w="4536" w:type="dxa"/>
          </w:tcPr>
          <w:p w14:paraId="7F1614CE" w14:textId="35EA6DCD" w:rsidR="00BE5DA7" w:rsidRPr="00103977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Ejecución </w:t>
            </w:r>
          </w:p>
        </w:tc>
      </w:tr>
      <w:tr w:rsidR="00BE5DA7" w:rsidRPr="00103977" w14:paraId="7DF041EC" w14:textId="77777777" w:rsidTr="006678A3">
        <w:tc>
          <w:tcPr>
            <w:tcW w:w="562" w:type="dxa"/>
          </w:tcPr>
          <w:p w14:paraId="7E4BE723" w14:textId="1A3145CD" w:rsidR="00BE5DA7" w:rsidRPr="00103977" w:rsidRDefault="00B86BCE" w:rsidP="00BE5DA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.</w:t>
            </w:r>
          </w:p>
        </w:tc>
        <w:tc>
          <w:tcPr>
            <w:tcW w:w="3686" w:type="dxa"/>
          </w:tcPr>
          <w:p w14:paraId="40EF2ABE" w14:textId="7C1E57CB" w:rsidR="00BE5DA7" w:rsidRPr="00103977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Planear y realizar pruebas del software </w:t>
            </w:r>
          </w:p>
        </w:tc>
        <w:tc>
          <w:tcPr>
            <w:tcW w:w="4536" w:type="dxa"/>
          </w:tcPr>
          <w:p w14:paraId="32478CC5" w14:textId="2B949413" w:rsidR="00BE5DA7" w:rsidRPr="00103977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Ejecución</w:t>
            </w:r>
          </w:p>
        </w:tc>
      </w:tr>
      <w:tr w:rsidR="00B86BCE" w:rsidRPr="00103977" w14:paraId="0A2E855D" w14:textId="77777777" w:rsidTr="006678A3">
        <w:tc>
          <w:tcPr>
            <w:tcW w:w="562" w:type="dxa"/>
          </w:tcPr>
          <w:p w14:paraId="60168DDD" w14:textId="35BEE7E6" w:rsidR="00B86BCE" w:rsidRDefault="00B86BCE" w:rsidP="00BE5DA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3686" w:type="dxa"/>
          </w:tcPr>
          <w:p w14:paraId="5C4D3BFD" w14:textId="01B5DE98" w:rsidR="00B86BCE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Administrar la documentación</w:t>
            </w:r>
          </w:p>
        </w:tc>
        <w:tc>
          <w:tcPr>
            <w:tcW w:w="4536" w:type="dxa"/>
          </w:tcPr>
          <w:p w14:paraId="1A034303" w14:textId="2EACD6CC" w:rsidR="00B86BCE" w:rsidRDefault="00B86BCE" w:rsidP="00B86BCE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Ejecución </w:t>
            </w:r>
          </w:p>
        </w:tc>
      </w:tr>
    </w:tbl>
    <w:p w14:paraId="1C594F2F" w14:textId="77777777" w:rsidR="00737C62" w:rsidRDefault="00737C62" w:rsidP="00103977">
      <w:pPr>
        <w:ind w:left="708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6976"/>
        <w:tblW w:w="0" w:type="auto"/>
        <w:tblLook w:val="04A0" w:firstRow="1" w:lastRow="0" w:firstColumn="1" w:lastColumn="0" w:noHBand="0" w:noVBand="1"/>
      </w:tblPr>
      <w:tblGrid>
        <w:gridCol w:w="552"/>
        <w:gridCol w:w="567"/>
        <w:gridCol w:w="2919"/>
        <w:gridCol w:w="1821"/>
        <w:gridCol w:w="2969"/>
      </w:tblGrid>
      <w:tr w:rsidR="00B86BCE" w14:paraId="51AAFCD2" w14:textId="77777777" w:rsidTr="00B86BCE">
        <w:tc>
          <w:tcPr>
            <w:tcW w:w="552" w:type="dxa"/>
            <w:shd w:val="clear" w:color="auto" w:fill="A6A6A6" w:themeFill="background1" w:themeFillShade="A6"/>
          </w:tcPr>
          <w:p w14:paraId="5CBF2F56" w14:textId="77777777" w:rsidR="00B86BCE" w:rsidRPr="00B666BE" w:rsidRDefault="00B86BCE" w:rsidP="00B86BCE">
            <w:pPr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>ID</w:t>
            </w:r>
          </w:p>
        </w:tc>
        <w:tc>
          <w:tcPr>
            <w:tcW w:w="3486" w:type="dxa"/>
            <w:gridSpan w:val="2"/>
            <w:shd w:val="clear" w:color="auto" w:fill="A6A6A6" w:themeFill="background1" w:themeFillShade="A6"/>
          </w:tcPr>
          <w:p w14:paraId="2D87DB3F" w14:textId="77777777" w:rsidR="00B86BCE" w:rsidRDefault="00B86BCE" w:rsidP="00B86BCE">
            <w:pPr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>Funcionalidad o Actividad</w:t>
            </w:r>
          </w:p>
          <w:p w14:paraId="4FF2D408" w14:textId="77777777" w:rsidR="00B86BCE" w:rsidRPr="00B666BE" w:rsidRDefault="00B86BCE" w:rsidP="00B86BCE">
            <w:pPr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>
              <w:rPr>
                <w:rFonts w:ascii="Segoe UI" w:eastAsiaTheme="majorEastAsia" w:hAnsi="Segoe UI" w:cs="Segoe UI"/>
                <w:b/>
                <w:sz w:val="24"/>
              </w:rPr>
              <w:t>[Se escribe el nombre de la actividad a realizar o la funcionalidad a ]</w:t>
            </w:r>
          </w:p>
        </w:tc>
        <w:tc>
          <w:tcPr>
            <w:tcW w:w="1821" w:type="dxa"/>
            <w:shd w:val="clear" w:color="auto" w:fill="A6A6A6" w:themeFill="background1" w:themeFillShade="A6"/>
          </w:tcPr>
          <w:p w14:paraId="31BD1012" w14:textId="77777777" w:rsidR="00B86BCE" w:rsidRPr="00B666BE" w:rsidRDefault="00B86BCE" w:rsidP="00B86BCE">
            <w:pPr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>Responsable</w:t>
            </w:r>
          </w:p>
        </w:tc>
        <w:tc>
          <w:tcPr>
            <w:tcW w:w="2969" w:type="dxa"/>
            <w:shd w:val="clear" w:color="auto" w:fill="A6A6A6" w:themeFill="background1" w:themeFillShade="A6"/>
          </w:tcPr>
          <w:p w14:paraId="3D1E6239" w14:textId="77777777" w:rsidR="00B86BCE" w:rsidRPr="00B666BE" w:rsidRDefault="00B86BCE" w:rsidP="00B86BCE">
            <w:pPr>
              <w:jc w:val="both"/>
              <w:rPr>
                <w:rFonts w:ascii="Segoe UI" w:eastAsiaTheme="majorEastAsia" w:hAnsi="Segoe UI" w:cs="Segoe UI"/>
                <w:b/>
                <w:sz w:val="24"/>
              </w:rPr>
            </w:pPr>
            <w:r w:rsidRPr="00B666BE">
              <w:rPr>
                <w:rFonts w:ascii="Segoe UI" w:eastAsiaTheme="majorEastAsia" w:hAnsi="Segoe UI" w:cs="Segoe UI"/>
                <w:b/>
                <w:sz w:val="24"/>
              </w:rPr>
              <w:t>Estado</w:t>
            </w:r>
            <w:r>
              <w:rPr>
                <w:rFonts w:ascii="Segoe UI" w:eastAsiaTheme="majorEastAsia" w:hAnsi="Segoe UI" w:cs="Segoe UI"/>
                <w:b/>
                <w:sz w:val="24"/>
              </w:rPr>
              <w:t xml:space="preserve"> (terminado/postergado)</w:t>
            </w:r>
          </w:p>
        </w:tc>
      </w:tr>
      <w:tr w:rsidR="00B86BCE" w14:paraId="199349A4" w14:textId="77777777" w:rsidTr="00B86BCE">
        <w:tc>
          <w:tcPr>
            <w:tcW w:w="552" w:type="dxa"/>
            <w:vMerge w:val="restart"/>
          </w:tcPr>
          <w:p w14:paraId="27B1F582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1</w:t>
            </w:r>
          </w:p>
        </w:tc>
        <w:tc>
          <w:tcPr>
            <w:tcW w:w="3486" w:type="dxa"/>
            <w:gridSpan w:val="2"/>
          </w:tcPr>
          <w:p w14:paraId="7124414F" w14:textId="151A5809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Detallado de software</w:t>
            </w:r>
          </w:p>
        </w:tc>
        <w:tc>
          <w:tcPr>
            <w:tcW w:w="1821" w:type="dxa"/>
          </w:tcPr>
          <w:p w14:paraId="16EA5FAC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8651995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B86BCE" w14:paraId="06ACE037" w14:textId="77777777" w:rsidTr="00B86BCE">
        <w:tc>
          <w:tcPr>
            <w:tcW w:w="552" w:type="dxa"/>
            <w:vMerge/>
          </w:tcPr>
          <w:p w14:paraId="427CCA41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6809DD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1.1</w:t>
            </w:r>
          </w:p>
        </w:tc>
        <w:tc>
          <w:tcPr>
            <w:tcW w:w="2919" w:type="dxa"/>
          </w:tcPr>
          <w:p w14:paraId="5A4F2C7D" w14:textId="23247D00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Definir arquitectura</w:t>
            </w:r>
          </w:p>
        </w:tc>
        <w:tc>
          <w:tcPr>
            <w:tcW w:w="1821" w:type="dxa"/>
          </w:tcPr>
          <w:p w14:paraId="2A6AA302" w14:textId="49DC3966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 xml:space="preserve">Mario y Ernesto </w:t>
            </w:r>
          </w:p>
        </w:tc>
        <w:tc>
          <w:tcPr>
            <w:tcW w:w="2969" w:type="dxa"/>
          </w:tcPr>
          <w:p w14:paraId="57FC5745" w14:textId="24C2E80F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Iniciado</w:t>
            </w:r>
          </w:p>
        </w:tc>
      </w:tr>
      <w:tr w:rsidR="00B86BCE" w14:paraId="52DEDBC2" w14:textId="77777777" w:rsidTr="00B86BCE">
        <w:tc>
          <w:tcPr>
            <w:tcW w:w="552" w:type="dxa"/>
            <w:vMerge/>
          </w:tcPr>
          <w:p w14:paraId="312251E8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AD0667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1.2</w:t>
            </w:r>
          </w:p>
        </w:tc>
        <w:tc>
          <w:tcPr>
            <w:tcW w:w="2919" w:type="dxa"/>
          </w:tcPr>
          <w:p w14:paraId="64DB5E14" w14:textId="42AD0585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Definir componentes</w:t>
            </w:r>
          </w:p>
        </w:tc>
        <w:tc>
          <w:tcPr>
            <w:tcW w:w="1821" w:type="dxa"/>
          </w:tcPr>
          <w:p w14:paraId="4EB51C1A" w14:textId="2BC58EFC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Mario y Ernesto</w:t>
            </w:r>
          </w:p>
        </w:tc>
        <w:tc>
          <w:tcPr>
            <w:tcW w:w="2969" w:type="dxa"/>
          </w:tcPr>
          <w:p w14:paraId="1503EE6F" w14:textId="644D5526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Iniciado</w:t>
            </w:r>
          </w:p>
        </w:tc>
      </w:tr>
      <w:tr w:rsidR="00B86BCE" w14:paraId="1294E85D" w14:textId="77777777" w:rsidTr="00B86BCE">
        <w:tc>
          <w:tcPr>
            <w:tcW w:w="552" w:type="dxa"/>
          </w:tcPr>
          <w:p w14:paraId="259196B9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500641" w14:textId="75A2EAA9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1.3</w:t>
            </w:r>
          </w:p>
        </w:tc>
        <w:tc>
          <w:tcPr>
            <w:tcW w:w="2919" w:type="dxa"/>
          </w:tcPr>
          <w:p w14:paraId="620CDDA7" w14:textId="06113C0D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Definir clases</w:t>
            </w:r>
          </w:p>
        </w:tc>
        <w:tc>
          <w:tcPr>
            <w:tcW w:w="1821" w:type="dxa"/>
          </w:tcPr>
          <w:p w14:paraId="22A03B0B" w14:textId="550B121E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Mario y Ernesto</w:t>
            </w:r>
          </w:p>
        </w:tc>
        <w:tc>
          <w:tcPr>
            <w:tcW w:w="2969" w:type="dxa"/>
          </w:tcPr>
          <w:p w14:paraId="7805D3A2" w14:textId="05C87A82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Iniciado</w:t>
            </w:r>
          </w:p>
        </w:tc>
      </w:tr>
      <w:tr w:rsidR="00B86BCE" w14:paraId="7AAE324A" w14:textId="77777777" w:rsidTr="00B86BCE">
        <w:tc>
          <w:tcPr>
            <w:tcW w:w="552" w:type="dxa"/>
            <w:vMerge w:val="restart"/>
          </w:tcPr>
          <w:p w14:paraId="4AA18D99" w14:textId="4D724FF4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2</w:t>
            </w:r>
          </w:p>
          <w:p w14:paraId="32C2048B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  <w:p w14:paraId="583519CB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  <w:p w14:paraId="082B5DA9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14:paraId="02B4D8DE" w14:textId="6A019C68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3C377D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Construcción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14:paraId="6EF06029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969" w:type="dxa"/>
          </w:tcPr>
          <w:p w14:paraId="16A608D9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B86BCE" w14:paraId="4ED533C4" w14:textId="77777777" w:rsidTr="00B86BCE">
        <w:trPr>
          <w:trHeight w:val="288"/>
        </w:trPr>
        <w:tc>
          <w:tcPr>
            <w:tcW w:w="552" w:type="dxa"/>
            <w:vMerge/>
          </w:tcPr>
          <w:p w14:paraId="07CC2956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5A83D0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2.1</w:t>
            </w:r>
          </w:p>
        </w:tc>
        <w:tc>
          <w:tcPr>
            <w:tcW w:w="2919" w:type="dxa"/>
          </w:tcPr>
          <w:p w14:paraId="317F858D" w14:textId="0053670B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Primera Aproximación de a ecuación de masa o cálculo de la presión.</w:t>
            </w:r>
          </w:p>
        </w:tc>
        <w:tc>
          <w:tcPr>
            <w:tcW w:w="1821" w:type="dxa"/>
          </w:tcPr>
          <w:p w14:paraId="0433348A" w14:textId="10FF3697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Mario y Ernesto</w:t>
            </w:r>
          </w:p>
        </w:tc>
        <w:tc>
          <w:tcPr>
            <w:tcW w:w="2969" w:type="dxa"/>
          </w:tcPr>
          <w:p w14:paraId="3B733C18" w14:textId="096EE2BD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Iniciado</w:t>
            </w:r>
          </w:p>
        </w:tc>
      </w:tr>
      <w:tr w:rsidR="00B86BCE" w14:paraId="5A193DF8" w14:textId="77777777" w:rsidTr="00B86BCE">
        <w:trPr>
          <w:trHeight w:val="278"/>
        </w:trPr>
        <w:tc>
          <w:tcPr>
            <w:tcW w:w="552" w:type="dxa"/>
            <w:vMerge/>
          </w:tcPr>
          <w:p w14:paraId="642FD83E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87ADE6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2.2</w:t>
            </w:r>
          </w:p>
        </w:tc>
        <w:tc>
          <w:tcPr>
            <w:tcW w:w="2919" w:type="dxa"/>
          </w:tcPr>
          <w:p w14:paraId="62270F31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F7EC550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D6440DE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B86BCE" w14:paraId="7EBC3F82" w14:textId="77777777" w:rsidTr="00D07B51">
        <w:trPr>
          <w:trHeight w:val="278"/>
        </w:trPr>
        <w:tc>
          <w:tcPr>
            <w:tcW w:w="552" w:type="dxa"/>
            <w:vMerge w:val="restart"/>
          </w:tcPr>
          <w:p w14:paraId="4ABCF26F" w14:textId="16DD565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3</w:t>
            </w:r>
          </w:p>
        </w:tc>
        <w:tc>
          <w:tcPr>
            <w:tcW w:w="3486" w:type="dxa"/>
            <w:gridSpan w:val="2"/>
          </w:tcPr>
          <w:p w14:paraId="1029AB73" w14:textId="2EC8EE8A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 xml:space="preserve">Plan de pruebas e integración </w:t>
            </w:r>
          </w:p>
        </w:tc>
        <w:tc>
          <w:tcPr>
            <w:tcW w:w="1821" w:type="dxa"/>
          </w:tcPr>
          <w:p w14:paraId="29A31E4A" w14:textId="3FB76756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1CDC99B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  <w:tr w:rsidR="00B86BCE" w14:paraId="7BB23E19" w14:textId="77777777" w:rsidTr="00B86BCE">
        <w:trPr>
          <w:trHeight w:val="278"/>
        </w:trPr>
        <w:tc>
          <w:tcPr>
            <w:tcW w:w="552" w:type="dxa"/>
            <w:vMerge/>
          </w:tcPr>
          <w:p w14:paraId="67327B34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AD6E7B" w14:textId="6D73DEF3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3.1</w:t>
            </w:r>
          </w:p>
        </w:tc>
        <w:tc>
          <w:tcPr>
            <w:tcW w:w="2919" w:type="dxa"/>
          </w:tcPr>
          <w:p w14:paraId="16743070" w14:textId="143352FC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Definición de pruebas.</w:t>
            </w:r>
          </w:p>
        </w:tc>
        <w:tc>
          <w:tcPr>
            <w:tcW w:w="1821" w:type="dxa"/>
          </w:tcPr>
          <w:p w14:paraId="027304AB" w14:textId="7A04138C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Mario y Ernesto</w:t>
            </w:r>
          </w:p>
        </w:tc>
        <w:tc>
          <w:tcPr>
            <w:tcW w:w="2969" w:type="dxa"/>
          </w:tcPr>
          <w:p w14:paraId="1186CEA5" w14:textId="7DFD3051" w:rsidR="00B86BCE" w:rsidRDefault="003C377D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Iniciado</w:t>
            </w:r>
            <w:bookmarkStart w:id="0" w:name="_GoBack"/>
            <w:bookmarkEnd w:id="0"/>
          </w:p>
        </w:tc>
      </w:tr>
      <w:tr w:rsidR="00B86BCE" w14:paraId="5BCACDFD" w14:textId="77777777" w:rsidTr="00B86BCE">
        <w:trPr>
          <w:trHeight w:val="278"/>
        </w:trPr>
        <w:tc>
          <w:tcPr>
            <w:tcW w:w="552" w:type="dxa"/>
            <w:vMerge/>
          </w:tcPr>
          <w:p w14:paraId="56F5D336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4AAE4" w14:textId="113D00AC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  <w:t>3,2</w:t>
            </w:r>
          </w:p>
        </w:tc>
        <w:tc>
          <w:tcPr>
            <w:tcW w:w="2919" w:type="dxa"/>
          </w:tcPr>
          <w:p w14:paraId="410CB25D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F2362D8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969" w:type="dxa"/>
          </w:tcPr>
          <w:p w14:paraId="2B93AFC4" w14:textId="77777777" w:rsidR="00B86BCE" w:rsidRDefault="00B86BCE" w:rsidP="00B86BCE">
            <w:pPr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</w:tr>
    </w:tbl>
    <w:p w14:paraId="34F3A252" w14:textId="77777777" w:rsidR="00B666BE" w:rsidRPr="006678A3" w:rsidRDefault="00B666BE" w:rsidP="002C2BEE">
      <w:pPr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14:paraId="01A6F28B" w14:textId="77777777" w:rsidR="00B666BE" w:rsidRDefault="00B666B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5C046A07" w14:textId="77777777" w:rsidR="00B86BCE" w:rsidRDefault="00B86BC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7CB36E4C" w14:textId="77777777" w:rsidR="00B666BE" w:rsidRDefault="00B666B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A9B5578" w14:textId="77777777" w:rsidR="00B666BE" w:rsidRDefault="00B666B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156B2B36" w14:textId="77777777" w:rsidR="00B86BCE" w:rsidRDefault="00B86BC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42AA55A" w14:textId="77777777" w:rsidR="00B666BE" w:rsidRDefault="00B666B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14986475" w14:textId="77777777" w:rsidR="002C2BEE" w:rsidRPr="00103977" w:rsidRDefault="002C2BEE" w:rsidP="002C2BEE">
      <w:pPr>
        <w:rPr>
          <w:rFonts w:ascii="Times New Roman" w:hAnsi="Times New Roman" w:cs="Times New Roman"/>
          <w:b/>
          <w:sz w:val="24"/>
          <w:szCs w:val="28"/>
        </w:rPr>
      </w:pPr>
      <w:r w:rsidRPr="00103977">
        <w:rPr>
          <w:rFonts w:ascii="Times New Roman" w:hAnsi="Times New Roman" w:cs="Times New Roman"/>
          <w:b/>
          <w:sz w:val="24"/>
          <w:szCs w:val="28"/>
        </w:rPr>
        <w:t>Riesgos</w:t>
      </w:r>
    </w:p>
    <w:p w14:paraId="35529500" w14:textId="1A0F2D0F" w:rsidR="002C2BEE" w:rsidRPr="00103977" w:rsidRDefault="002C2BEE" w:rsidP="002C2BEE">
      <w:pPr>
        <w:pStyle w:val="InfoBlue"/>
        <w:rPr>
          <w:lang w:val="es-MX"/>
        </w:rPr>
      </w:pPr>
      <w:r w:rsidRPr="00103977">
        <w:rPr>
          <w:lang w:val="es-MX"/>
        </w:rPr>
        <w:t>[</w:t>
      </w:r>
      <w:r w:rsidR="003151E4">
        <w:rPr>
          <w:lang w:val="es-MX"/>
        </w:rPr>
        <w:t>Se deben</w:t>
      </w:r>
      <w:r w:rsidRPr="00103977">
        <w:rPr>
          <w:lang w:val="es-MX"/>
        </w:rPr>
        <w:t xml:space="preserve"> mantener los riesgos emergentes documentados</w:t>
      </w:r>
      <w:r w:rsidR="003151E4">
        <w:rPr>
          <w:lang w:val="es-MX"/>
        </w:rPr>
        <w:t>.</w:t>
      </w:r>
      <w:r w:rsidRPr="00103977">
        <w:rPr>
          <w:lang w:val="es-MX"/>
        </w:rPr>
        <w:t xml:space="preserve"> </w:t>
      </w:r>
      <w:r w:rsidR="003151E4">
        <w:rPr>
          <w:lang w:val="es-MX"/>
        </w:rPr>
        <w:t>L</w:t>
      </w:r>
      <w:r w:rsidRPr="00103977">
        <w:rPr>
          <w:lang w:val="es-MX"/>
        </w:rPr>
        <w:t>os integrantes del equipo comentan sobre los inconvenientes encontrados durante la realización de la actividad</w:t>
      </w:r>
      <w:r w:rsidR="003151E4">
        <w:rPr>
          <w:lang w:val="es-MX"/>
        </w:rPr>
        <w:t>,</w:t>
      </w:r>
      <w:r w:rsidRPr="00103977">
        <w:rPr>
          <w:lang w:val="es-MX"/>
        </w:rPr>
        <w:t xml:space="preserve"> una breve oración en </w:t>
      </w:r>
      <w:r w:rsidRPr="00103977">
        <w:rPr>
          <w:lang w:val="es-MX"/>
        </w:rPr>
        <w:lastRenderedPageBreak/>
        <w:t xml:space="preserve">infinitivo bastaría para ejemplificar dicho riesgo. </w:t>
      </w:r>
    </w:p>
    <w:p w14:paraId="3C2AF931" w14:textId="67B5B1D9" w:rsidR="002C2BEE" w:rsidRPr="00103977" w:rsidRDefault="002C2BEE" w:rsidP="002C2BEE">
      <w:pPr>
        <w:pStyle w:val="InfoBlue"/>
        <w:rPr>
          <w:lang w:val="es-MX"/>
        </w:rPr>
      </w:pPr>
      <w:r w:rsidRPr="00103977">
        <w:rPr>
          <w:lang w:val="es-MX"/>
        </w:rPr>
        <w:t>Además se debe establecer el plan que se siguió como respuesta a la ocurrencia, el impacto que tuvo en el desarrollo y el estado actual del riesgo.]</w:t>
      </w:r>
    </w:p>
    <w:p w14:paraId="57A69E9F" w14:textId="77777777" w:rsidR="002C2BEE" w:rsidRPr="00103977" w:rsidRDefault="002C2BEE" w:rsidP="002C2BEE">
      <w:pPr>
        <w:rPr>
          <w:rFonts w:ascii="Times New Roman" w:hAnsi="Times New Roman" w:cs="Times New Roman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2392"/>
        <w:gridCol w:w="1777"/>
        <w:gridCol w:w="3105"/>
      </w:tblGrid>
      <w:tr w:rsidR="002C2BEE" w:rsidRPr="00103977" w14:paraId="09BEB3D9" w14:textId="77777777" w:rsidTr="00103977">
        <w:tc>
          <w:tcPr>
            <w:tcW w:w="1714" w:type="dxa"/>
            <w:shd w:val="clear" w:color="auto" w:fill="CCCCCC"/>
            <w:vAlign w:val="center"/>
          </w:tcPr>
          <w:p w14:paraId="2E202117" w14:textId="77777777" w:rsidR="002C2BEE" w:rsidRPr="00103977" w:rsidRDefault="002C2BEE" w:rsidP="0010397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3977">
              <w:rPr>
                <w:rFonts w:ascii="Times New Roman" w:hAnsi="Times New Roman" w:cs="Times New Roman"/>
                <w:b/>
                <w:szCs w:val="18"/>
              </w:rPr>
              <w:t>Descripción del riesgo</w:t>
            </w:r>
          </w:p>
        </w:tc>
        <w:tc>
          <w:tcPr>
            <w:tcW w:w="2392" w:type="dxa"/>
            <w:shd w:val="clear" w:color="auto" w:fill="CCCCCC"/>
            <w:vAlign w:val="center"/>
          </w:tcPr>
          <w:p w14:paraId="21A23557" w14:textId="77777777" w:rsidR="002C2BEE" w:rsidRPr="00103977" w:rsidRDefault="002C2BEE" w:rsidP="0010397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3977">
              <w:rPr>
                <w:rFonts w:ascii="Times New Roman" w:hAnsi="Times New Roman" w:cs="Times New Roman"/>
                <w:b/>
                <w:szCs w:val="18"/>
              </w:rPr>
              <w:t>Plan de contingencia</w:t>
            </w:r>
          </w:p>
        </w:tc>
        <w:tc>
          <w:tcPr>
            <w:tcW w:w="1777" w:type="dxa"/>
            <w:shd w:val="clear" w:color="auto" w:fill="CCCCCC"/>
            <w:vAlign w:val="center"/>
          </w:tcPr>
          <w:p w14:paraId="66E5171B" w14:textId="77777777" w:rsidR="002C2BEE" w:rsidRPr="00103977" w:rsidRDefault="002C2BEE" w:rsidP="0010397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3977">
              <w:rPr>
                <w:rFonts w:ascii="Times New Roman" w:hAnsi="Times New Roman" w:cs="Times New Roman"/>
                <w:b/>
                <w:szCs w:val="18"/>
              </w:rPr>
              <w:t>Impacto del riesgo</w:t>
            </w:r>
          </w:p>
        </w:tc>
        <w:tc>
          <w:tcPr>
            <w:tcW w:w="3105" w:type="dxa"/>
            <w:shd w:val="clear" w:color="auto" w:fill="CCCCCC"/>
            <w:vAlign w:val="center"/>
          </w:tcPr>
          <w:p w14:paraId="7DB4521A" w14:textId="77777777" w:rsidR="002C2BEE" w:rsidRPr="00103977" w:rsidRDefault="002C2BEE" w:rsidP="0010397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3977">
              <w:rPr>
                <w:rFonts w:ascii="Times New Roman" w:hAnsi="Times New Roman" w:cs="Times New Roman"/>
                <w:b/>
                <w:szCs w:val="18"/>
              </w:rPr>
              <w:t>Estado del riesgo</w:t>
            </w:r>
          </w:p>
        </w:tc>
      </w:tr>
      <w:tr w:rsidR="002C2BEE" w:rsidRPr="00103977" w14:paraId="2E42C799" w14:textId="77777777" w:rsidTr="00103977">
        <w:tc>
          <w:tcPr>
            <w:tcW w:w="1714" w:type="dxa"/>
          </w:tcPr>
          <w:p w14:paraId="74063DCE" w14:textId="77777777" w:rsidR="002C2BEE" w:rsidRPr="00103977" w:rsidRDefault="002C2BEE" w:rsidP="00103977">
            <w:pPr>
              <w:pStyle w:val="InfoBlue"/>
              <w:ind w:left="0"/>
              <w:jc w:val="center"/>
              <w:rPr>
                <w:lang w:val="es-MX"/>
              </w:rPr>
            </w:pPr>
            <w:r w:rsidRPr="00103977">
              <w:rPr>
                <w:lang w:val="es-MX"/>
              </w:rPr>
              <w:t>[nombre del riesgo]</w:t>
            </w:r>
          </w:p>
        </w:tc>
        <w:tc>
          <w:tcPr>
            <w:tcW w:w="2392" w:type="dxa"/>
          </w:tcPr>
          <w:p w14:paraId="2E7E0DF6" w14:textId="77777777" w:rsidR="002C2BEE" w:rsidRPr="00103977" w:rsidRDefault="002C2BEE" w:rsidP="00103977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103977">
              <w:rPr>
                <w:rFonts w:ascii="Times New Roman" w:hAnsi="Times New Roman" w:cs="Times New Roman"/>
                <w:szCs w:val="16"/>
              </w:rPr>
              <w:t>…</w:t>
            </w:r>
          </w:p>
        </w:tc>
        <w:tc>
          <w:tcPr>
            <w:tcW w:w="1777" w:type="dxa"/>
          </w:tcPr>
          <w:p w14:paraId="34EA4F3D" w14:textId="77777777" w:rsidR="002C2BEE" w:rsidRPr="00103977" w:rsidRDefault="002C2BEE" w:rsidP="00103977">
            <w:pPr>
              <w:pStyle w:val="InfoBlue"/>
              <w:ind w:left="0"/>
              <w:jc w:val="center"/>
              <w:rPr>
                <w:lang w:val="es-MX"/>
              </w:rPr>
            </w:pPr>
            <w:r w:rsidRPr="00103977">
              <w:rPr>
                <w:lang w:val="es-MX"/>
              </w:rPr>
              <w:t>[Alto/Medio/Bajo]</w:t>
            </w:r>
          </w:p>
        </w:tc>
        <w:tc>
          <w:tcPr>
            <w:tcW w:w="3105" w:type="dxa"/>
          </w:tcPr>
          <w:p w14:paraId="1BEEABD5" w14:textId="77777777" w:rsidR="002C2BEE" w:rsidRPr="00103977" w:rsidRDefault="002C2BEE" w:rsidP="00103977">
            <w:pPr>
              <w:pStyle w:val="InfoBlue"/>
              <w:ind w:left="0"/>
              <w:jc w:val="center"/>
              <w:rPr>
                <w:lang w:val="es-MX"/>
              </w:rPr>
            </w:pPr>
            <w:r w:rsidRPr="00103977">
              <w:rPr>
                <w:lang w:val="es-MX"/>
              </w:rPr>
              <w:t>[Identificado/Controlado/Mitigado]</w:t>
            </w:r>
          </w:p>
        </w:tc>
      </w:tr>
    </w:tbl>
    <w:p w14:paraId="52EFFB6B" w14:textId="77777777" w:rsidR="002C2BEE" w:rsidRPr="00103977" w:rsidRDefault="002C2BEE" w:rsidP="002C2BEE">
      <w:pP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sectPr w:rsidR="002C2BEE" w:rsidRPr="0010397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EA2B" w14:textId="77777777" w:rsidR="00527A0D" w:rsidRDefault="00527A0D" w:rsidP="002431F1">
      <w:pPr>
        <w:spacing w:after="0" w:line="240" w:lineRule="auto"/>
      </w:pPr>
      <w:r>
        <w:separator/>
      </w:r>
    </w:p>
  </w:endnote>
  <w:endnote w:type="continuationSeparator" w:id="0">
    <w:p w14:paraId="3EA97FBF" w14:textId="77777777" w:rsidR="00527A0D" w:rsidRDefault="00527A0D" w:rsidP="002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1D32" w14:textId="77777777" w:rsidR="00527A0D" w:rsidRDefault="00527A0D" w:rsidP="002431F1">
      <w:pPr>
        <w:spacing w:after="0" w:line="240" w:lineRule="auto"/>
      </w:pPr>
      <w:r>
        <w:separator/>
      </w:r>
    </w:p>
  </w:footnote>
  <w:footnote w:type="continuationSeparator" w:id="0">
    <w:p w14:paraId="27FA5CDF" w14:textId="77777777" w:rsidR="00527A0D" w:rsidRDefault="00527A0D" w:rsidP="002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E4E7D" w14:textId="43C9CD36" w:rsidR="002431F1" w:rsidRDefault="002431F1" w:rsidP="002431F1">
    <w:pPr>
      <w:spacing w:after="0" w:line="240" w:lineRule="auto"/>
      <w:ind w:right="-38"/>
      <w:jc w:val="right"/>
    </w:pPr>
    <w:r>
      <w:t>Plan de  la Iteración</w:t>
    </w:r>
    <w:r w:rsidR="00B86BCE">
      <w:t xml:space="preserve"> </w:t>
    </w:r>
    <w:r>
      <w:t xml:space="preserve"> </w:t>
    </w:r>
  </w:p>
  <w:p w14:paraId="6DC5DF2F" w14:textId="1DF52792" w:rsidR="002431F1" w:rsidRPr="006C0CF3" w:rsidRDefault="00C659DB" w:rsidP="002431F1">
    <w:pPr>
      <w:spacing w:after="0" w:line="240" w:lineRule="auto"/>
      <w:ind w:right="-38"/>
      <w:jc w:val="right"/>
      <w:rPr>
        <w:rFonts w:ascii="Times New Roman" w:eastAsia="Times New Roman" w:hAnsi="Times New Roman" w:cs="Times New Roman"/>
        <w:i/>
        <w:color w:val="0000FF"/>
        <w:sz w:val="20"/>
        <w:szCs w:val="20"/>
      </w:rPr>
    </w:pPr>
    <w:r>
      <w:rPr>
        <w:rFonts w:ascii="Times New Roman" w:eastAsia="Times New Roman" w:hAnsi="Times New Roman" w:cs="Times New Roman"/>
        <w:i/>
        <w:color w:val="0000FF"/>
        <w:sz w:val="20"/>
        <w:szCs w:val="20"/>
      </w:rPr>
      <w:t>Período que abarca la Iteración</w:t>
    </w:r>
    <w:r w:rsidR="002431F1" w:rsidRPr="006C0CF3">
      <w:rPr>
        <w:rFonts w:ascii="Times New Roman" w:eastAsia="Times New Roman" w:hAnsi="Times New Roman" w:cs="Times New Roman"/>
        <w:i/>
        <w:color w:val="0000FF"/>
        <w:sz w:val="20"/>
        <w:szCs w:val="20"/>
      </w:rPr>
      <w:t xml:space="preserve"> [</w:t>
    </w:r>
    <w:r w:rsidR="00B86BCE">
      <w:rPr>
        <w:rFonts w:ascii="Times New Roman" w:eastAsia="Times New Roman" w:hAnsi="Times New Roman" w:cs="Times New Roman"/>
        <w:i/>
        <w:color w:val="0000FF"/>
        <w:sz w:val="20"/>
        <w:szCs w:val="20"/>
      </w:rPr>
      <w:t>1-08-16</w:t>
    </w:r>
    <w:r w:rsidR="002431F1" w:rsidRPr="006C0CF3">
      <w:rPr>
        <w:rFonts w:ascii="Times New Roman" w:eastAsia="Times New Roman" w:hAnsi="Times New Roman" w:cs="Times New Roman"/>
        <w:i/>
        <w:color w:val="0000FF"/>
        <w:sz w:val="20"/>
        <w:szCs w:val="20"/>
      </w:rPr>
      <w:t>]</w:t>
    </w:r>
    <w:r>
      <w:rPr>
        <w:rFonts w:ascii="Times New Roman" w:eastAsia="Times New Roman" w:hAnsi="Times New Roman" w:cs="Times New Roman"/>
        <w:i/>
        <w:color w:val="0000FF"/>
        <w:sz w:val="20"/>
        <w:szCs w:val="20"/>
      </w:rPr>
      <w:t xml:space="preserve"> al </w:t>
    </w:r>
    <w:r w:rsidRPr="006C0CF3">
      <w:rPr>
        <w:rFonts w:ascii="Times New Roman" w:eastAsia="Times New Roman" w:hAnsi="Times New Roman" w:cs="Times New Roman"/>
        <w:i/>
        <w:color w:val="0000FF"/>
        <w:sz w:val="20"/>
        <w:szCs w:val="20"/>
      </w:rPr>
      <w:t>[</w:t>
    </w:r>
    <w:r w:rsidR="00B86BCE">
      <w:rPr>
        <w:rFonts w:ascii="Times New Roman" w:eastAsia="Times New Roman" w:hAnsi="Times New Roman" w:cs="Times New Roman"/>
        <w:i/>
        <w:color w:val="0000FF"/>
        <w:sz w:val="20"/>
        <w:szCs w:val="20"/>
      </w:rPr>
      <w:t>31-08-16</w:t>
    </w:r>
    <w:r w:rsidRPr="006C0CF3">
      <w:rPr>
        <w:rFonts w:ascii="Times New Roman" w:eastAsia="Times New Roman" w:hAnsi="Times New Roman" w:cs="Times New Roman"/>
        <w:i/>
        <w:color w:val="0000FF"/>
        <w:sz w:val="20"/>
        <w:szCs w:val="20"/>
      </w:rPr>
      <w:t>]</w:t>
    </w:r>
  </w:p>
  <w:p w14:paraId="5B0FFCBE" w14:textId="77777777" w:rsidR="002431F1" w:rsidRDefault="002431F1" w:rsidP="002431F1">
    <w:pPr>
      <w:spacing w:after="0" w:line="240" w:lineRule="auto"/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3C377D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C377D">
      <w:rPr>
        <w:noProof/>
      </w:rPr>
      <w:t>2</w:t>
    </w:r>
    <w:r>
      <w:fldChar w:fldCharType="end"/>
    </w:r>
  </w:p>
  <w:p w14:paraId="0F5FE9CE" w14:textId="77777777" w:rsidR="002431F1" w:rsidRPr="002431F1" w:rsidRDefault="002431F1" w:rsidP="002431F1">
    <w:pPr>
      <w:pStyle w:val="Encabezado"/>
      <w:jc w:val="right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DB"/>
    <w:rsid w:val="00070ED8"/>
    <w:rsid w:val="00103977"/>
    <w:rsid w:val="00144F7A"/>
    <w:rsid w:val="002431F1"/>
    <w:rsid w:val="002C2BEE"/>
    <w:rsid w:val="003054B9"/>
    <w:rsid w:val="003130DE"/>
    <w:rsid w:val="003151E4"/>
    <w:rsid w:val="003223EF"/>
    <w:rsid w:val="003C377D"/>
    <w:rsid w:val="003F73BA"/>
    <w:rsid w:val="004A7AFB"/>
    <w:rsid w:val="00511452"/>
    <w:rsid w:val="00527A0D"/>
    <w:rsid w:val="0064233E"/>
    <w:rsid w:val="006678A3"/>
    <w:rsid w:val="0069215D"/>
    <w:rsid w:val="00693D4C"/>
    <w:rsid w:val="006C5AAB"/>
    <w:rsid w:val="00737C62"/>
    <w:rsid w:val="007831E7"/>
    <w:rsid w:val="007F3547"/>
    <w:rsid w:val="00907DDB"/>
    <w:rsid w:val="00941433"/>
    <w:rsid w:val="0094644B"/>
    <w:rsid w:val="009547DF"/>
    <w:rsid w:val="00970239"/>
    <w:rsid w:val="00AD20EE"/>
    <w:rsid w:val="00AF70DA"/>
    <w:rsid w:val="00B12872"/>
    <w:rsid w:val="00B666BE"/>
    <w:rsid w:val="00B86BCE"/>
    <w:rsid w:val="00BE5DA7"/>
    <w:rsid w:val="00C659DB"/>
    <w:rsid w:val="00CF52E6"/>
    <w:rsid w:val="00E4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DFDF"/>
  <w15:chartTrackingRefBased/>
  <w15:docId w15:val="{1AE1C150-E0FE-479C-B8FE-7DB6CF48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3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1F1"/>
  </w:style>
  <w:style w:type="paragraph" w:styleId="Piedepgina">
    <w:name w:val="footer"/>
    <w:basedOn w:val="Normal"/>
    <w:link w:val="PiedepginaCar"/>
    <w:uiPriority w:val="99"/>
    <w:unhideWhenUsed/>
    <w:rsid w:val="00243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1F1"/>
  </w:style>
  <w:style w:type="paragraph" w:customStyle="1" w:styleId="InfoBlue">
    <w:name w:val="InfoBlue"/>
    <w:basedOn w:val="Normal"/>
    <w:next w:val="Textoindependiente"/>
    <w:autoRedefine/>
    <w:rsid w:val="0064233E"/>
    <w:pPr>
      <w:widowControl w:val="0"/>
      <w:spacing w:before="120" w:after="120" w:line="240" w:lineRule="atLeast"/>
      <w:ind w:left="763"/>
      <w:jc w:val="both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423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3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33E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23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233E"/>
  </w:style>
  <w:style w:type="paragraph" w:styleId="Textodeglobo">
    <w:name w:val="Balloon Text"/>
    <w:basedOn w:val="Normal"/>
    <w:link w:val="TextodegloboCar"/>
    <w:uiPriority w:val="99"/>
    <w:semiHidden/>
    <w:unhideWhenUsed/>
    <w:rsid w:val="0064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33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C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4644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6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6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B7C-3D50-4E95-A2DC-CE739BBC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</dc:creator>
  <cp:keywords/>
  <dc:description/>
  <cp:lastModifiedBy>GENESIS</cp:lastModifiedBy>
  <cp:revision>4</cp:revision>
  <dcterms:created xsi:type="dcterms:W3CDTF">2016-08-13T02:53:00Z</dcterms:created>
  <dcterms:modified xsi:type="dcterms:W3CDTF">2016-08-13T16:59:00Z</dcterms:modified>
</cp:coreProperties>
</file>